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西藏山南地区创建国家公共文化服务体系示范区制度设计研究课题成果</w:t>
      </w:r>
    </w:p>
    <w:p>
      <w:r>
        <w:rPr>
          <w:rFonts w:ascii="宋体" w:hAnsi="宋体" w:eastAsia="宋体"/>
          <w:sz w:val="24"/>
        </w:rPr>
        <w:t>西藏山南地区创建国家公共文化服务体系示范区领导小组办公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西藏山南地区创建国家公共文化服务体系示范区制度设计研究课题成果</w:t>
            </w:r>
          </w:p>
        </w:tc>
      </w:tr>
      <w:tr>
        <w:tc>
          <w:tcPr>
            <w:tcW w:type="dxa" w:w="4320"/>
          </w:tcPr>
          <w:p>
            <w:r>
              <w:t>作者</w:t>
            </w:r>
          </w:p>
        </w:tc>
        <w:tc>
          <w:tcPr>
            <w:tcW w:type="dxa" w:w="4320"/>
          </w:tcPr>
          <w:p>
            <w:r>
              <w:t>西藏山南地区创建国家公共文化服务体系示范区领导小组办公室</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812.html</w:t>
      </w:r>
    </w:p>
    <w:p>
      <w:r>
        <w:t>更多相关图书推荐：https://www.jiaokey.com</w:t>
      </w:r>
    </w:p>
    <w:p>
      <w:r>
        <w:t>西藏山南地区创建国家公共文化服务体系示范区领导小组办公室 其他作品：https://www.jiaokey.com/tag/西藏山南地区创建国家公共文化服务体系示范区领导小组办公室.html</w:t>
      </w:r>
    </w:p>
    <w:p>
      <w:r>
        <w:t>关键词搜索：https://www.jiaokey.com/tag/西藏山南地区创建国家公共文化服务体系示范区制度设计研究课题成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